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070C" w14:textId="77777777" w:rsidR="00DD2AA2" w:rsidRDefault="00DD2AA2" w:rsidP="00DD2AA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令和　年　月　日</w:t>
      </w:r>
    </w:p>
    <w:p w14:paraId="2DCA1E93" w14:textId="39498E2F" w:rsidR="00DD2AA2" w:rsidRDefault="00DD2AA2" w:rsidP="00376009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社員各位</w:t>
      </w:r>
    </w:p>
    <w:p w14:paraId="7CC36FEE" w14:textId="54112A0D" w:rsidR="009663B6" w:rsidRDefault="00DD2AA2" w:rsidP="00DD2AA2">
      <w:pPr>
        <w:spacing w:before="0" w:line="240" w:lineRule="exact"/>
        <w:ind w:rightChars="124" w:right="248"/>
        <w:jc w:val="righ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総務部</w:t>
      </w:r>
      <w:r w:rsidR="00376009">
        <w:rPr>
          <w:rFonts w:asciiTheme="minorEastAsia" w:hAnsiTheme="minorEastAsia" w:hint="eastAsia"/>
          <w:b/>
          <w:bCs/>
          <w:sz w:val="24"/>
          <w:szCs w:val="24"/>
        </w:rPr>
        <w:t xml:space="preserve"> ○ ○</w:t>
      </w:r>
    </w:p>
    <w:p w14:paraId="561FF560" w14:textId="5BE5060B" w:rsidR="00DD2AA2" w:rsidRDefault="00DD2AA2" w:rsidP="00DD2AA2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32"/>
          <w:szCs w:val="32"/>
        </w:rPr>
        <w:t>健康診断実施のお知らせ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CD03DB0" w14:textId="34CEEDEF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平素は業務にご精励くださり厚く御礼申し上げます。</w:t>
      </w:r>
    </w:p>
    <w:p w14:paraId="1BDB5E82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このたび、社員の皆さまの健康維持と疾病予防を目的として、下記の通り定期健康診断を実施いたします。</w:t>
      </w:r>
    </w:p>
    <w:p w14:paraId="49C56556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健やかに働ける職場環境づくりの一環として、年に一度の機会ですので、必ず受診いただきますようお願いいたします。</w:t>
      </w:r>
    </w:p>
    <w:p w14:paraId="1442ED1D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8A8C5EE" w14:textId="25143BB2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また、健康診断はご自身の健康状態を見直す貴重な機会です。</w:t>
      </w:r>
    </w:p>
    <w:p w14:paraId="0DBE1022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日々の生活習慣の改善や、早期の健康リスク発見にもつながります。</w:t>
      </w:r>
    </w:p>
    <w:p w14:paraId="4F7DA591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業務の都合等で参加が難しい場合は、必ず事前に総務部までご相談ください。</w:t>
      </w:r>
    </w:p>
    <w:p w14:paraId="224594E1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26D301D" w14:textId="77777777" w:rsidR="00DD2AA2" w:rsidRPr="00DD2AA2" w:rsidRDefault="00DD2AA2" w:rsidP="00DD2AA2">
      <w:pPr>
        <w:pStyle w:val="afa"/>
        <w:snapToGrid w:val="0"/>
        <w:spacing w:before="0" w:after="0"/>
        <w:jc w:val="center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記</w:t>
      </w:r>
    </w:p>
    <w:p w14:paraId="11DBA11B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1C030BF" w14:textId="43238191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1．実施日時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〇月〇日（月）・〇月〇日（火）</w:t>
      </w:r>
    </w:p>
    <w:p w14:paraId="351AE21C" w14:textId="442E6B5F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午前十時から正午までの時間帯</w:t>
      </w:r>
    </w:p>
    <w:p w14:paraId="63611407" w14:textId="77777777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E4A31CD" w14:textId="1B08367C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2．実施場所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〇センター（〇市〇町〇番地）</w:t>
      </w:r>
    </w:p>
    <w:p w14:paraId="1F655679" w14:textId="77777777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DB32100" w14:textId="2CE61B35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3．対象部門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〇部所属の全職員</w:t>
      </w:r>
    </w:p>
    <w:p w14:paraId="2C05A397" w14:textId="77777777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F61A03C" w14:textId="4D85D178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4．実施内容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身体測定　視力・聴力検査　血圧測定</w:t>
      </w:r>
    </w:p>
    <w:p w14:paraId="0F4D0979" w14:textId="21C1D58B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尿検査　胸部レントゲン　がん検診　問診</w:t>
      </w:r>
    </w:p>
    <w:p w14:paraId="19711B2F" w14:textId="77777777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32CA4B4" w14:textId="7776A324" w:rsidR="00DD2AA2" w:rsidRPr="00DD2AA2" w:rsidRDefault="00DD2AA2" w:rsidP="00DD2AA2">
      <w:pPr>
        <w:pStyle w:val="afa"/>
        <w:tabs>
          <w:tab w:val="left" w:pos="1985"/>
        </w:tabs>
        <w:snapToGrid w:val="0"/>
        <w:spacing w:before="0" w:after="0"/>
        <w:ind w:leftChars="142" w:left="1983" w:hangingChars="705" w:hanging="1699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5．準備事項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DD2AA2">
        <w:rPr>
          <w:rFonts w:asciiTheme="minorEastAsia" w:hAnsiTheme="minorEastAsia" w:hint="eastAsia"/>
          <w:b/>
          <w:bCs/>
          <w:sz w:val="24"/>
          <w:szCs w:val="24"/>
        </w:rPr>
        <w:t>事前に配布する問診表に必要事項を記入のうえ　当日忘れずにご持参ください</w:t>
      </w:r>
    </w:p>
    <w:p w14:paraId="02B763F0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08199CC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なお　上記日程で受診が難しい方は　〇月〇日までに総務部〇〇（内線〇〇〇〇）までご連絡ください</w:t>
      </w:r>
    </w:p>
    <w:p w14:paraId="16F5F604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別日程にて個別対応を調整させていただきます</w:t>
      </w:r>
    </w:p>
    <w:p w14:paraId="74EBA5D5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F45C6EE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本診断結果は　後日各自にお渡ししますので　必要に応じ健康管理にお役立てください</w:t>
      </w:r>
    </w:p>
    <w:p w14:paraId="0ABE3295" w14:textId="663BF433" w:rsidR="009663B6" w:rsidRPr="001A264B" w:rsidRDefault="00DD2AA2" w:rsidP="00DD2AA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9663B6" w:rsidRPr="001A264B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4826" w14:textId="77777777" w:rsidR="00DA00A9" w:rsidRDefault="00DA00A9" w:rsidP="00D43801">
      <w:pPr>
        <w:spacing w:before="0" w:after="0" w:line="240" w:lineRule="auto"/>
      </w:pPr>
      <w:r>
        <w:separator/>
      </w:r>
    </w:p>
  </w:endnote>
  <w:endnote w:type="continuationSeparator" w:id="0">
    <w:p w14:paraId="2C048E6B" w14:textId="77777777" w:rsidR="00DA00A9" w:rsidRDefault="00DA00A9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BFB2" w14:textId="77777777" w:rsidR="00DA00A9" w:rsidRDefault="00DA00A9" w:rsidP="00D43801">
      <w:pPr>
        <w:spacing w:before="0" w:after="0" w:line="240" w:lineRule="auto"/>
      </w:pPr>
      <w:r>
        <w:separator/>
      </w:r>
    </w:p>
  </w:footnote>
  <w:footnote w:type="continuationSeparator" w:id="0">
    <w:p w14:paraId="1A80E460" w14:textId="77777777" w:rsidR="00DA00A9" w:rsidRDefault="00DA00A9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A1CB9"/>
    <w:rsid w:val="006D174B"/>
    <w:rsid w:val="006E3D8B"/>
    <w:rsid w:val="0071237A"/>
    <w:rsid w:val="00713AF7"/>
    <w:rsid w:val="0072145F"/>
    <w:rsid w:val="00725676"/>
    <w:rsid w:val="00726156"/>
    <w:rsid w:val="007935AB"/>
    <w:rsid w:val="00804856"/>
    <w:rsid w:val="008607FB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81B8F"/>
    <w:rsid w:val="00EF2718"/>
    <w:rsid w:val="00F23DB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3</cp:revision>
  <cp:lastPrinted>2021-07-01T00:55:00Z</cp:lastPrinted>
  <dcterms:created xsi:type="dcterms:W3CDTF">2020-10-17T04:44:00Z</dcterms:created>
  <dcterms:modified xsi:type="dcterms:W3CDTF">2026-03-04T12:59:00Z</dcterms:modified>
</cp:coreProperties>
</file>